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1A2CD6AD" w:rsidR="00CE5783" w:rsidRDefault="00CE5783" w:rsidP="00CE5783">
      <w:pPr>
        <w:pStyle w:val="Title"/>
      </w:pPr>
      <w:r>
        <w:t>Get IT CS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7BF90BF6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962DD9">
        <w:rPr>
          <w:rStyle w:val="SubtleReference"/>
          <w:noProof/>
        </w:rPr>
        <w:t>9/08/2023</w:t>
      </w:r>
      <w:r>
        <w:rPr>
          <w:rStyle w:val="SubtleReference"/>
        </w:rPr>
        <w:fldChar w:fldCharType="end"/>
      </w:r>
    </w:p>
    <w:p w14:paraId="00F921D8" w14:textId="4FF691D2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0B6A76">
        <w:rPr>
          <w:rStyle w:val="SubtleReference"/>
          <w:noProof/>
        </w:rPr>
        <w:t>7</w:t>
      </w:r>
      <w:r w:rsidR="000B6A76">
        <w:rPr>
          <w:rStyle w:val="SubtleReference"/>
          <w:noProof/>
        </w:rPr>
        <w:t>:</w:t>
      </w:r>
      <w:r w:rsidR="000B6A76">
        <w:rPr>
          <w:rStyle w:val="SubtleReference"/>
          <w:noProof/>
        </w:rPr>
        <w:t>15</w:t>
      </w:r>
      <w:r w:rsidR="000B6A76">
        <w:rPr>
          <w:rStyle w:val="SubtleReference"/>
          <w:noProof/>
        </w:rPr>
        <w:t xml:space="preserve"> PM</w:t>
      </w:r>
      <w:r>
        <w:rPr>
          <w:rStyle w:val="SubtleReference"/>
        </w:rPr>
        <w:fldChar w:fldCharType="end"/>
      </w:r>
    </w:p>
    <w:p w14:paraId="14219C77" w14:textId="42E28651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0B6A76">
        <w:rPr>
          <w:rStyle w:val="SubtleReference"/>
        </w:rPr>
        <w:t>Alyssa, Vijendra, Alexander</w:t>
      </w:r>
    </w:p>
    <w:p w14:paraId="2F122A9B" w14:textId="1A4346F5" w:rsidR="00D50B71" w:rsidRDefault="00D50B71">
      <w:pPr>
        <w:rPr>
          <w:rStyle w:val="SubtleReference"/>
        </w:rPr>
      </w:pPr>
      <w:r>
        <w:rPr>
          <w:rStyle w:val="SubtleReference"/>
        </w:rPr>
        <w:t xml:space="preserve">Scrum Master: </w:t>
      </w:r>
      <w:r w:rsidR="00962DD9">
        <w:rPr>
          <w:rStyle w:val="SubtleReference"/>
        </w:rPr>
        <w:t>Alyssa</w:t>
      </w:r>
    </w:p>
    <w:p w14:paraId="4EFB6545" w14:textId="3EFFD816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r w:rsidR="00962DD9">
        <w:rPr>
          <w:rStyle w:val="SubtleReference"/>
        </w:rPr>
        <w:t>Alyssa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7B122090" w14:textId="36E88D2D" w:rsidR="000B6A76" w:rsidRDefault="000B6A76" w:rsidP="000B6A76">
      <w:pPr>
        <w:pStyle w:val="ListParagraph"/>
        <w:numPr>
          <w:ilvl w:val="0"/>
          <w:numId w:val="1"/>
        </w:numPr>
      </w:pPr>
      <w:r>
        <w:t>Schedules</w:t>
      </w:r>
    </w:p>
    <w:p w14:paraId="2DE7594E" w14:textId="0747A3C7" w:rsidR="00962DD9" w:rsidRDefault="00962DD9" w:rsidP="00962DD9">
      <w:pPr>
        <w:pStyle w:val="ListParagraph"/>
        <w:numPr>
          <w:ilvl w:val="0"/>
          <w:numId w:val="1"/>
        </w:numPr>
      </w:pPr>
      <w:r>
        <w:t>User Personas</w:t>
      </w:r>
    </w:p>
    <w:p w14:paraId="7BA4AEDC" w14:textId="1E61B201" w:rsidR="00962DD9" w:rsidRDefault="00962DD9" w:rsidP="00962DD9">
      <w:pPr>
        <w:pStyle w:val="ListParagraph"/>
        <w:numPr>
          <w:ilvl w:val="0"/>
          <w:numId w:val="1"/>
        </w:numPr>
      </w:pPr>
      <w:r>
        <w:t xml:space="preserve">User Stories, Epics, and </w:t>
      </w:r>
      <w:proofErr w:type="spellStart"/>
      <w:r>
        <w:t>Initative</w:t>
      </w:r>
      <w:proofErr w:type="spellEnd"/>
    </w:p>
    <w:p w14:paraId="7FC38A23" w14:textId="64A42636" w:rsidR="00070402" w:rsidRDefault="00A40FC8" w:rsidP="00962DD9">
      <w:pPr>
        <w:pStyle w:val="ListParagraph"/>
        <w:numPr>
          <w:ilvl w:val="0"/>
          <w:numId w:val="1"/>
        </w:numPr>
      </w:pPr>
      <w:r>
        <w:t>Documentation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6DF5BF1B" w:rsidR="00CE5783" w:rsidRDefault="00366BEA" w:rsidP="00CE5783">
      <w:pPr>
        <w:pStyle w:val="ListParagraph"/>
        <w:numPr>
          <w:ilvl w:val="0"/>
          <w:numId w:val="1"/>
        </w:numPr>
      </w:pPr>
      <w:r>
        <w:t>Create Calendar</w:t>
      </w:r>
    </w:p>
    <w:p w14:paraId="3D21F615" w14:textId="37CF43AD" w:rsidR="00366BEA" w:rsidRDefault="00366BEA" w:rsidP="00CE5783">
      <w:pPr>
        <w:pStyle w:val="ListParagraph"/>
        <w:numPr>
          <w:ilvl w:val="0"/>
          <w:numId w:val="1"/>
        </w:numPr>
      </w:pPr>
      <w:r>
        <w:t>User Story – Sammy</w:t>
      </w:r>
    </w:p>
    <w:p w14:paraId="11AD1A51" w14:textId="59BCEF5F" w:rsidR="00366BEA" w:rsidRDefault="00366BEA" w:rsidP="00CE5783">
      <w:pPr>
        <w:pStyle w:val="ListParagraph"/>
        <w:numPr>
          <w:ilvl w:val="0"/>
          <w:numId w:val="1"/>
        </w:numPr>
      </w:pPr>
      <w:r>
        <w:t>User Story – George</w:t>
      </w:r>
    </w:p>
    <w:p w14:paraId="69967ADE" w14:textId="4F2FB94A" w:rsidR="00366BEA" w:rsidRDefault="00366BEA" w:rsidP="00CE5783">
      <w:pPr>
        <w:pStyle w:val="ListParagraph"/>
        <w:numPr>
          <w:ilvl w:val="0"/>
          <w:numId w:val="1"/>
        </w:numPr>
      </w:pPr>
      <w:r>
        <w:t>User Story – John</w:t>
      </w:r>
    </w:p>
    <w:p w14:paraId="5222EB80" w14:textId="27C79D92" w:rsidR="00366BEA" w:rsidRDefault="00366BEA" w:rsidP="00CE5783">
      <w:pPr>
        <w:pStyle w:val="ListParagraph"/>
        <w:numPr>
          <w:ilvl w:val="0"/>
          <w:numId w:val="1"/>
        </w:numPr>
      </w:pPr>
      <w:r>
        <w:t>Question – Clarify Epics</w:t>
      </w:r>
    </w:p>
    <w:p w14:paraId="7108B4BC" w14:textId="46BB2873" w:rsidR="00400333" w:rsidRDefault="00400333" w:rsidP="00400333">
      <w:pPr>
        <w:pStyle w:val="ListParagraph"/>
        <w:numPr>
          <w:ilvl w:val="0"/>
          <w:numId w:val="1"/>
        </w:numPr>
      </w:pPr>
      <w:r w:rsidRPr="00400333">
        <w:t>Document Sheet – Add all Current Document Locations</w:t>
      </w:r>
    </w:p>
    <w:p w14:paraId="7BD82EFA" w14:textId="30C41407" w:rsidR="00400333" w:rsidRPr="00400333" w:rsidRDefault="00400333" w:rsidP="00400333">
      <w:pPr>
        <w:pStyle w:val="ListParagraph"/>
        <w:numPr>
          <w:ilvl w:val="0"/>
          <w:numId w:val="1"/>
        </w:numPr>
      </w:pPr>
      <w:r w:rsidRPr="00400333">
        <w:t>Control Book – Add Names on Cover</w:t>
      </w:r>
    </w:p>
    <w:p w14:paraId="7C20BF02" w14:textId="4FAA7DE3" w:rsidR="00EA081D" w:rsidRDefault="00EA081D" w:rsidP="00400333">
      <w:pPr>
        <w:pStyle w:val="Heading2"/>
      </w:pPr>
      <w:r>
        <w:t>Notes</w:t>
      </w:r>
    </w:p>
    <w:p w14:paraId="34A0E5D4" w14:textId="579772C3" w:rsidR="00D50B71" w:rsidRDefault="00B50A40" w:rsidP="00B50A40">
      <w:pPr>
        <w:pStyle w:val="ListParagraph"/>
        <w:numPr>
          <w:ilvl w:val="0"/>
          <w:numId w:val="1"/>
        </w:numPr>
      </w:pPr>
      <w:r>
        <w:t xml:space="preserve">Clarify with George regarding the level of interactivity he wants with the </w:t>
      </w:r>
      <w:proofErr w:type="gramStart"/>
      <w:r>
        <w:t>app</w:t>
      </w:r>
      <w:proofErr w:type="gramEnd"/>
    </w:p>
    <w:p w14:paraId="091C76B1" w14:textId="7DB7B409" w:rsidR="00CE5783" w:rsidRDefault="00CE5783" w:rsidP="00CE5783">
      <w:pPr>
        <w:pStyle w:val="Heading2"/>
      </w:pPr>
      <w:r>
        <w:t>Agenda Item</w:t>
      </w:r>
      <w:r w:rsidR="00D50B71">
        <w:t>: Name of Item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7AE1CC36" w:rsidR="00CE5783" w:rsidRPr="00CE5783" w:rsidRDefault="008235B6" w:rsidP="00CE5783">
      <w:r>
        <w:t>Talked about our availability and when is best to have our meeting.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626940A4" w:rsidR="00CE5783" w:rsidRDefault="008235B6" w:rsidP="00CE5783">
      <w:r>
        <w:t>Decided to make a calendar with all of our availability so we can have a quick overview of what we need to do.</w:t>
      </w:r>
    </w:p>
    <w:p w14:paraId="72EEB605" w14:textId="1887D5CF" w:rsidR="008235B6" w:rsidRPr="00CE5783" w:rsidRDefault="008235B6" w:rsidP="00CE5783">
      <w:r>
        <w:t>Changed our meeting times to Friday afternoon.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B20EDA" w14:textId="735C453A" w:rsidR="00CE5783" w:rsidRDefault="008235B6" w:rsidP="00CE5783">
            <w:r>
              <w:t>Create Calendar</w:t>
            </w:r>
          </w:p>
        </w:tc>
        <w:tc>
          <w:tcPr>
            <w:tcW w:w="3005" w:type="dxa"/>
          </w:tcPr>
          <w:p w14:paraId="34F0B81C" w14:textId="7A08D70F" w:rsidR="00CE5783" w:rsidRDefault="008235B6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of us </w:t>
            </w:r>
          </w:p>
        </w:tc>
        <w:tc>
          <w:tcPr>
            <w:tcW w:w="3006" w:type="dxa"/>
          </w:tcPr>
          <w:p w14:paraId="11D3C7C4" w14:textId="7C619A17" w:rsidR="00CE5783" w:rsidRDefault="008235B6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</w:tr>
    </w:tbl>
    <w:p w14:paraId="02676DF5" w14:textId="77777777" w:rsidR="00CE5783" w:rsidRDefault="00CE5783" w:rsidP="00CE5783"/>
    <w:p w14:paraId="6201889D" w14:textId="77777777" w:rsidR="00771738" w:rsidRDefault="00771738" w:rsidP="00CE5783"/>
    <w:p w14:paraId="2EE8EF99" w14:textId="77777777" w:rsidR="008235B6" w:rsidRDefault="008235B6">
      <w:pP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br w:type="page"/>
      </w:r>
    </w:p>
    <w:p w14:paraId="751AA4A6" w14:textId="52F3A083" w:rsidR="00771738" w:rsidRPr="00771738" w:rsidRDefault="00771738" w:rsidP="00771738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lastRenderedPageBreak/>
        <w:t xml:space="preserve">Agenda Item: </w:t>
      </w:r>
      <w:r w:rsidR="008235B6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User Personas</w:t>
      </w:r>
    </w:p>
    <w:p w14:paraId="1A2B60E1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0D3052DC" w14:textId="51C15F33" w:rsidR="00771738" w:rsidRPr="00771738" w:rsidRDefault="008235B6" w:rsidP="00771738">
      <w:r>
        <w:t>We discussed and created rough personas for 3 users: George, Sammy, and John.</w:t>
      </w:r>
    </w:p>
    <w:p w14:paraId="11E78177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</w:p>
    <w:p w14:paraId="795E66E7" w14:textId="2A55481E" w:rsidR="00771738" w:rsidRPr="00771738" w:rsidRDefault="008235B6" w:rsidP="00771738">
      <w:r>
        <w:t xml:space="preserve">Personas can be refined further in </w:t>
      </w:r>
      <w:proofErr w:type="gramStart"/>
      <w:r>
        <w:t>future</w:t>
      </w:r>
      <w:proofErr w:type="gramEnd"/>
      <w:r>
        <w:t xml:space="preserve"> but we have a rough persona to work with currently.</w:t>
      </w:r>
    </w:p>
    <w:p w14:paraId="359EA05C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1738" w:rsidRPr="00771738" w14:paraId="2F73D88E" w14:textId="77777777" w:rsidTr="0039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7AA764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7974631E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010B7428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771738" w:rsidRPr="00771738" w14:paraId="6AD5ED21" w14:textId="77777777" w:rsidTr="0039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479802" w14:textId="697C1A42" w:rsidR="00771738" w:rsidRPr="00771738" w:rsidRDefault="008235B6" w:rsidP="00771738">
            <w:r>
              <w:t>None</w:t>
            </w:r>
          </w:p>
        </w:tc>
        <w:tc>
          <w:tcPr>
            <w:tcW w:w="3005" w:type="dxa"/>
          </w:tcPr>
          <w:p w14:paraId="779F2A3A" w14:textId="77777777" w:rsidR="00771738" w:rsidRPr="00771738" w:rsidRDefault="00771738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023DCAF" w14:textId="77777777" w:rsidR="00771738" w:rsidRPr="00771738" w:rsidRDefault="00771738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943BC9" w14:textId="1EA4E288" w:rsidR="00771738" w:rsidRDefault="00771738" w:rsidP="00CE5783"/>
    <w:p w14:paraId="05033C33" w14:textId="082C6F7D" w:rsidR="008235B6" w:rsidRPr="00771738" w:rsidRDefault="008235B6" w:rsidP="008235B6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 xml:space="preserve">Agenda Item: </w:t>
      </w:r>
      <w: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User Stories</w:t>
      </w:r>
      <w:r w:rsidR="00A40FC8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 xml:space="preserve">, Epics and </w:t>
      </w:r>
      <w:proofErr w:type="spellStart"/>
      <w:r w:rsidR="00A40FC8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Initative</w:t>
      </w:r>
      <w:proofErr w:type="spellEnd"/>
    </w:p>
    <w:p w14:paraId="6829353C" w14:textId="77777777" w:rsidR="008235B6" w:rsidRPr="00771738" w:rsidRDefault="008235B6" w:rsidP="008235B6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0FEC2E4B" w14:textId="363522CA" w:rsidR="008235B6" w:rsidRDefault="008235B6" w:rsidP="008235B6">
      <w:r>
        <w:t xml:space="preserve">Using the personas we discussed what user stories could be and how to use them. </w:t>
      </w:r>
    </w:p>
    <w:p w14:paraId="29CF729F" w14:textId="5A6652A3" w:rsidR="00A40FC8" w:rsidRPr="00771738" w:rsidRDefault="00A40FC8" w:rsidP="008235B6">
      <w:r>
        <w:t>We were all unsure exactly what to do regarding epics and user stories.</w:t>
      </w:r>
    </w:p>
    <w:p w14:paraId="72B8B182" w14:textId="77777777" w:rsidR="008235B6" w:rsidRPr="00771738" w:rsidRDefault="008235B6" w:rsidP="008235B6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</w:p>
    <w:p w14:paraId="327EC642" w14:textId="17E9330D" w:rsidR="008235B6" w:rsidRPr="00771738" w:rsidRDefault="008235B6" w:rsidP="008235B6">
      <w:r>
        <w:t>We decided to all write a few stories for our meeting with George</w:t>
      </w:r>
      <w:r w:rsidR="00A40FC8">
        <w:t xml:space="preserve">, and ask for further clarification during our Friday workshop. </w:t>
      </w:r>
    </w:p>
    <w:p w14:paraId="44889988" w14:textId="77777777" w:rsidR="008235B6" w:rsidRPr="00771738" w:rsidRDefault="008235B6" w:rsidP="008235B6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35B6" w:rsidRPr="00771738" w14:paraId="3A5C654B" w14:textId="77777777" w:rsidTr="0039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76E227" w14:textId="77777777" w:rsidR="008235B6" w:rsidRPr="00771738" w:rsidRDefault="008235B6" w:rsidP="00395825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36CED3A7" w14:textId="77777777" w:rsidR="008235B6" w:rsidRPr="00771738" w:rsidRDefault="008235B6" w:rsidP="00395825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379A6D35" w14:textId="77777777" w:rsidR="008235B6" w:rsidRPr="00771738" w:rsidRDefault="008235B6" w:rsidP="00395825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8235B6" w:rsidRPr="00771738" w14:paraId="2B152432" w14:textId="77777777" w:rsidTr="0039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A6BC53" w14:textId="1482A6CF" w:rsidR="008235B6" w:rsidRPr="00771738" w:rsidRDefault="008235B6" w:rsidP="00395825">
            <w:r>
              <w:t>User Story – Sammy</w:t>
            </w:r>
          </w:p>
        </w:tc>
        <w:tc>
          <w:tcPr>
            <w:tcW w:w="3005" w:type="dxa"/>
          </w:tcPr>
          <w:p w14:paraId="689379F7" w14:textId="5672DEE4" w:rsidR="008235B6" w:rsidRPr="00771738" w:rsidRDefault="008235B6" w:rsidP="0039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jendra &amp; John </w:t>
            </w:r>
          </w:p>
        </w:tc>
        <w:tc>
          <w:tcPr>
            <w:tcW w:w="3006" w:type="dxa"/>
          </w:tcPr>
          <w:p w14:paraId="7CBAF34F" w14:textId="53F388BA" w:rsidR="008235B6" w:rsidRPr="00771738" w:rsidRDefault="008235B6" w:rsidP="0039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11 August</w:t>
            </w:r>
          </w:p>
        </w:tc>
      </w:tr>
      <w:tr w:rsidR="008235B6" w:rsidRPr="00771738" w14:paraId="7065DBFE" w14:textId="77777777" w:rsidTr="0039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EF770E" w14:textId="4ACBCBA5" w:rsidR="008235B6" w:rsidRDefault="008235B6" w:rsidP="00395825">
            <w:r>
              <w:t xml:space="preserve">User Story – John </w:t>
            </w:r>
          </w:p>
        </w:tc>
        <w:tc>
          <w:tcPr>
            <w:tcW w:w="3005" w:type="dxa"/>
          </w:tcPr>
          <w:p w14:paraId="1EB71CC5" w14:textId="611FD54D" w:rsidR="008235B6" w:rsidRDefault="008235B6" w:rsidP="0039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3006" w:type="dxa"/>
          </w:tcPr>
          <w:p w14:paraId="71D76C62" w14:textId="71CBCD15" w:rsidR="008235B6" w:rsidRPr="00771738" w:rsidRDefault="008235B6" w:rsidP="0039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5B6">
              <w:t>Friday 11 August</w:t>
            </w:r>
          </w:p>
        </w:tc>
      </w:tr>
      <w:tr w:rsidR="008235B6" w:rsidRPr="00771738" w14:paraId="43D23D54" w14:textId="77777777" w:rsidTr="0039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DE9AEA" w14:textId="3B9F1744" w:rsidR="008235B6" w:rsidRDefault="008235B6" w:rsidP="00395825">
            <w:r>
              <w:t xml:space="preserve">User Story – George </w:t>
            </w:r>
          </w:p>
        </w:tc>
        <w:tc>
          <w:tcPr>
            <w:tcW w:w="3005" w:type="dxa"/>
          </w:tcPr>
          <w:p w14:paraId="2FE9B5BC" w14:textId="191FF64A" w:rsidR="008235B6" w:rsidRDefault="008235B6" w:rsidP="0039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yssa</w:t>
            </w:r>
          </w:p>
        </w:tc>
        <w:tc>
          <w:tcPr>
            <w:tcW w:w="3006" w:type="dxa"/>
          </w:tcPr>
          <w:p w14:paraId="33EDC603" w14:textId="190EFC65" w:rsidR="008235B6" w:rsidRPr="00771738" w:rsidRDefault="008235B6" w:rsidP="00395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5B6">
              <w:t>Friday 11 August</w:t>
            </w:r>
          </w:p>
        </w:tc>
      </w:tr>
      <w:tr w:rsidR="008235B6" w:rsidRPr="00771738" w14:paraId="47F4E9D7" w14:textId="77777777" w:rsidTr="0039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89F8AF" w14:textId="5CBB0C87" w:rsidR="008235B6" w:rsidRDefault="00A40FC8" w:rsidP="00395825">
            <w:r>
              <w:t>Question – Clarify Epics and User Stories</w:t>
            </w:r>
          </w:p>
        </w:tc>
        <w:tc>
          <w:tcPr>
            <w:tcW w:w="3005" w:type="dxa"/>
          </w:tcPr>
          <w:p w14:paraId="0116123E" w14:textId="5AFB435D" w:rsidR="008235B6" w:rsidRDefault="00A40FC8" w:rsidP="0039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3006" w:type="dxa"/>
          </w:tcPr>
          <w:p w14:paraId="46C67EA2" w14:textId="42AEBC98" w:rsidR="008235B6" w:rsidRPr="00771738" w:rsidRDefault="00A40FC8" w:rsidP="0039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 11 August</w:t>
            </w:r>
          </w:p>
        </w:tc>
      </w:tr>
    </w:tbl>
    <w:p w14:paraId="36934031" w14:textId="77777777" w:rsidR="00771738" w:rsidRDefault="00771738">
      <w:r>
        <w:br w:type="page"/>
      </w:r>
    </w:p>
    <w:p w14:paraId="60555DDB" w14:textId="17192D69" w:rsidR="00771738" w:rsidRPr="00771738" w:rsidRDefault="00771738" w:rsidP="00771738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lastRenderedPageBreak/>
        <w:t xml:space="preserve">Agenda Item: </w:t>
      </w:r>
      <w:r w:rsidR="00A40FC8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Documentation</w:t>
      </w:r>
    </w:p>
    <w:p w14:paraId="45FE91B2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7B65D11C" w14:textId="14D61D12" w:rsidR="00A40FC8" w:rsidRDefault="00A40FC8" w:rsidP="00771738">
      <w:r>
        <w:t xml:space="preserve">Checking in that everybody was able to use the </w:t>
      </w:r>
      <w:proofErr w:type="spellStart"/>
      <w:r>
        <w:t>github</w:t>
      </w:r>
      <w:proofErr w:type="spellEnd"/>
      <w:r>
        <w:t xml:space="preserve"> and access all the documentation.</w:t>
      </w:r>
    </w:p>
    <w:p w14:paraId="4DAAF9F8" w14:textId="38192893" w:rsidR="00A40FC8" w:rsidRDefault="00A40FC8" w:rsidP="00771738">
      <w:r>
        <w:t xml:space="preserve">Alyssa created a Trello </w:t>
      </w:r>
      <w:proofErr w:type="gramStart"/>
      <w:r>
        <w:t>board</w:t>
      </w:r>
      <w:proofErr w:type="gramEnd"/>
      <w:r>
        <w:t xml:space="preserve"> and we are all joined so we have a Kanban board set up.</w:t>
      </w:r>
    </w:p>
    <w:p w14:paraId="184B39E6" w14:textId="163DBE61" w:rsidR="00A40FC8" w:rsidRDefault="00A40FC8" w:rsidP="00771738">
      <w:r>
        <w:t>Alexander added the control sheet to the teams so we can all edit it in real time.</w:t>
      </w:r>
    </w:p>
    <w:p w14:paraId="1D55C1DF" w14:textId="3DE01767" w:rsidR="00366BEA" w:rsidRPr="00771738" w:rsidRDefault="00366BEA" w:rsidP="00771738">
      <w:r>
        <w:t>We need to update names and document locations.</w:t>
      </w:r>
    </w:p>
    <w:p w14:paraId="6A32FA35" w14:textId="77777777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</w:p>
    <w:p w14:paraId="5F5FCA1C" w14:textId="6BEFECDA" w:rsidR="00A40FC8" w:rsidRDefault="00A40FC8" w:rsidP="00771738">
      <w:pPr>
        <w:keepNext/>
        <w:keepLines/>
        <w:spacing w:before="40" w:after="0" w:line="240" w:lineRule="auto"/>
        <w:outlineLvl w:val="2"/>
      </w:pPr>
      <w:r>
        <w:t xml:space="preserve">We were unable to confirm of John could use the </w:t>
      </w:r>
      <w:proofErr w:type="spellStart"/>
      <w:r>
        <w:t>github</w:t>
      </w:r>
      <w:proofErr w:type="spellEnd"/>
      <w:r>
        <w:t xml:space="preserve"> as he did not attend. </w:t>
      </w:r>
    </w:p>
    <w:p w14:paraId="33252EAB" w14:textId="6BCAB758" w:rsidR="00A40FC8" w:rsidRDefault="00A40FC8" w:rsidP="00771738">
      <w:pPr>
        <w:keepNext/>
        <w:keepLines/>
        <w:spacing w:before="40" w:after="0" w:line="240" w:lineRule="auto"/>
        <w:outlineLvl w:val="2"/>
      </w:pPr>
      <w:r>
        <w:t xml:space="preserve">The control sheet in teams works best. </w:t>
      </w:r>
    </w:p>
    <w:p w14:paraId="154F5140" w14:textId="479FFAA8" w:rsidR="00771738" w:rsidRPr="00771738" w:rsidRDefault="00771738" w:rsidP="00771738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771738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1738" w:rsidRPr="00771738" w14:paraId="2CA1039A" w14:textId="77777777" w:rsidTr="0039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ECCFDB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7DEEC299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4BAC50B5" w14:textId="77777777" w:rsidR="00771738" w:rsidRPr="00771738" w:rsidRDefault="00771738" w:rsidP="00771738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771738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771738" w:rsidRPr="00771738" w14:paraId="0765FE47" w14:textId="77777777" w:rsidTr="0039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13E83D" w14:textId="5837E1C4" w:rsidR="00771738" w:rsidRPr="00771738" w:rsidRDefault="00366BEA" w:rsidP="00771738">
            <w:r>
              <w:t>Document Sheet – Add all Current Document Locations</w:t>
            </w:r>
          </w:p>
        </w:tc>
        <w:tc>
          <w:tcPr>
            <w:tcW w:w="3005" w:type="dxa"/>
          </w:tcPr>
          <w:p w14:paraId="6EC135F6" w14:textId="7806A4FA" w:rsidR="00771738" w:rsidRPr="00771738" w:rsidRDefault="00366BEA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3006" w:type="dxa"/>
          </w:tcPr>
          <w:p w14:paraId="05401B5A" w14:textId="70641E4A" w:rsidR="00771738" w:rsidRPr="00771738" w:rsidRDefault="00366BEA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 11 August</w:t>
            </w:r>
          </w:p>
        </w:tc>
      </w:tr>
      <w:tr w:rsidR="00366BEA" w:rsidRPr="00771738" w14:paraId="780DB407" w14:textId="77777777" w:rsidTr="0039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DDCFA5" w14:textId="0EC76BE7" w:rsidR="00366BEA" w:rsidRDefault="00400333" w:rsidP="00771738">
            <w:r>
              <w:t>Control Book</w:t>
            </w:r>
            <w:r w:rsidR="00366BEA">
              <w:t xml:space="preserve"> – Add Names on Cover</w:t>
            </w:r>
          </w:p>
        </w:tc>
        <w:tc>
          <w:tcPr>
            <w:tcW w:w="3005" w:type="dxa"/>
          </w:tcPr>
          <w:p w14:paraId="4373E37A" w14:textId="1ADD1929" w:rsidR="00366BEA" w:rsidRDefault="00366BEA" w:rsidP="007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assigned </w:t>
            </w:r>
          </w:p>
        </w:tc>
        <w:tc>
          <w:tcPr>
            <w:tcW w:w="3006" w:type="dxa"/>
          </w:tcPr>
          <w:p w14:paraId="4FEAA6CC" w14:textId="2A907B05" w:rsidR="00366BEA" w:rsidRDefault="00366BEA" w:rsidP="0077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 11 August</w:t>
            </w:r>
          </w:p>
        </w:tc>
      </w:tr>
      <w:tr w:rsidR="00366BEA" w:rsidRPr="00771738" w14:paraId="5F879D37" w14:textId="77777777" w:rsidTr="00395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D42481" w14:textId="6937AC9F" w:rsidR="00366BEA" w:rsidRPr="00771738" w:rsidRDefault="00366BEA" w:rsidP="00771738">
            <w:pPr>
              <w:rPr>
                <w:b w:val="0"/>
                <w:bCs w:val="0"/>
              </w:rPr>
            </w:pPr>
          </w:p>
        </w:tc>
        <w:tc>
          <w:tcPr>
            <w:tcW w:w="3005" w:type="dxa"/>
          </w:tcPr>
          <w:p w14:paraId="78892EEB" w14:textId="77777777" w:rsidR="00366BEA" w:rsidRPr="00771738" w:rsidRDefault="00366BEA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41D9E734" w14:textId="77777777" w:rsidR="00366BEA" w:rsidRPr="00771738" w:rsidRDefault="00366BEA" w:rsidP="0077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43DD5" w14:textId="77777777" w:rsidR="00771738" w:rsidRPr="00CE5783" w:rsidRDefault="00771738" w:rsidP="00CE5783"/>
    <w:sectPr w:rsidR="00771738" w:rsidRPr="00CE578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A342" w14:textId="77777777" w:rsidR="00944497" w:rsidRDefault="00944497" w:rsidP="00CE5783">
      <w:pPr>
        <w:spacing w:after="0" w:line="240" w:lineRule="auto"/>
      </w:pPr>
      <w:r>
        <w:separator/>
      </w:r>
    </w:p>
  </w:endnote>
  <w:endnote w:type="continuationSeparator" w:id="0">
    <w:p w14:paraId="31294E53" w14:textId="77777777" w:rsidR="00944497" w:rsidRDefault="00944497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CAF7" w14:textId="77777777" w:rsidR="00944497" w:rsidRDefault="00944497" w:rsidP="00CE5783">
      <w:pPr>
        <w:spacing w:after="0" w:line="240" w:lineRule="auto"/>
      </w:pPr>
      <w:r>
        <w:separator/>
      </w:r>
    </w:p>
  </w:footnote>
  <w:footnote w:type="continuationSeparator" w:id="0">
    <w:p w14:paraId="3FF5D6E4" w14:textId="77777777" w:rsidR="00944497" w:rsidRDefault="00944497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7F21F49E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962DD9">
      <w:rPr>
        <w:noProof/>
      </w:rPr>
      <w:t>9/08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AC6"/>
    <w:multiLevelType w:val="hybridMultilevel"/>
    <w:tmpl w:val="98CC3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8A2"/>
    <w:multiLevelType w:val="hybridMultilevel"/>
    <w:tmpl w:val="737CD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1"/>
  </w:num>
  <w:num w:numId="2" w16cid:durableId="164377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0402"/>
    <w:rsid w:val="00075E85"/>
    <w:rsid w:val="000B6A76"/>
    <w:rsid w:val="00366BEA"/>
    <w:rsid w:val="00400333"/>
    <w:rsid w:val="00771738"/>
    <w:rsid w:val="007B3844"/>
    <w:rsid w:val="008235B6"/>
    <w:rsid w:val="00944497"/>
    <w:rsid w:val="00962DD9"/>
    <w:rsid w:val="00A40FC8"/>
    <w:rsid w:val="00AA10FA"/>
    <w:rsid w:val="00AC0B6D"/>
    <w:rsid w:val="00B50A40"/>
    <w:rsid w:val="00BF2C40"/>
    <w:rsid w:val="00CE5783"/>
    <w:rsid w:val="00D50B71"/>
    <w:rsid w:val="00EA081D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10</cp:revision>
  <dcterms:created xsi:type="dcterms:W3CDTF">2023-08-04T00:43:00Z</dcterms:created>
  <dcterms:modified xsi:type="dcterms:W3CDTF">2023-08-10T04:06:00Z</dcterms:modified>
</cp:coreProperties>
</file>